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3C81" w:rsidP="00463C81" w14:paraId="5A67E0F9" w14:textId="777777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permStart w:id="0" w:edGrp="everyone"/>
    </w:p>
    <w:p w:rsidR="00463C81" w:rsidRPr="00463C81" w:rsidP="00463C81" w14:paraId="123F8CF3" w14:textId="102AF0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463C81">
        <w:rPr>
          <w:rFonts w:ascii="Times New Roman" w:hAnsi="Times New Roman" w:cs="Times New Roman"/>
          <w:b/>
          <w:bCs/>
          <w:sz w:val="28"/>
          <w:szCs w:val="28"/>
          <w:lang w:val="pt-PT"/>
        </w:rPr>
        <w:t>EXMO. SR. PRESIDENTE DA CÂMARA MUNICIPAL DE SUMARÉ</w:t>
      </w:r>
    </w:p>
    <w:p w:rsidR="00463C81" w:rsidRPr="00463C81" w:rsidP="00463C81" w14:paraId="2B0F0AFD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63C81" w:rsidRPr="00463C81" w:rsidP="00463C81" w14:paraId="7B255509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 xml:space="preserve">É com imensa honra e satisfação que venho apresentar a esta egrégia Casa de Leis a presente </w:t>
      </w:r>
      <w:r w:rsidRPr="00463C81">
        <w:rPr>
          <w:rFonts w:ascii="Times New Roman" w:hAnsi="Times New Roman" w:cs="Times New Roman"/>
          <w:b/>
          <w:bCs/>
          <w:sz w:val="24"/>
          <w:szCs w:val="24"/>
          <w:lang w:val="pt-PT"/>
        </w:rPr>
        <w:t>MOÇÃO DE CONGRATULAÇÃO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 xml:space="preserve"> à jovem </w:t>
      </w:r>
      <w:r w:rsidRPr="00463C81">
        <w:rPr>
          <w:rFonts w:ascii="Times New Roman" w:hAnsi="Times New Roman" w:cs="Times New Roman"/>
          <w:b/>
          <w:bCs/>
          <w:sz w:val="24"/>
          <w:szCs w:val="24"/>
          <w:lang w:val="pt-PT"/>
        </w:rPr>
        <w:t>LARISSA MARTINS ESTEFANELI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>, cidadã e atleta de nosso município.</w:t>
      </w:r>
    </w:p>
    <w:p w:rsidR="00463C81" w:rsidRPr="00463C81" w:rsidP="00463C81" w14:paraId="623C4542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>Nascida em 21 de agosto de 2003, na cidade de Campinas e criada em Sumaré, onde vive até hoje com toda a sua família, Larissa é uma jovem que, mesmo com seus poucos anos de vida, já tem se destacado por sua admirável trajetória pessoal, acadêmica e esportiva, marcada por superação, coragem, amor pelos animais e, sobretudo, pela busca incansável por seus sonhos.</w:t>
      </w:r>
    </w:p>
    <w:p w:rsidR="00463C81" w:rsidRPr="00463C81" w:rsidP="00463C81" w14:paraId="3D39F315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>Desde pequena, Larissa teve contato com a vida rural por influência de seu pai, um grande amante dos animais e do campo. Ainda que no início essa relação tenha sido tímida, em 2016 um momento transformador mudaria o rumo de sua vida: ao assistir, no tradicional Rodeio de Americana, meninas galopando com a bandeira na arena, ela decidiu que um dia estaria naquele mesmo lugar, montando como elas. Mal sabia ela que esse desejo seria apenas o início de uma história de paixão, dedicação e grandes conquistas.</w:t>
      </w:r>
    </w:p>
    <w:p w:rsidR="00463C81" w:rsidRPr="00463C81" w:rsidP="00463C81" w14:paraId="732F3B00" w14:textId="23A8F54B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 xml:space="preserve">Larissa começou suas aulas de três tambores no centro de treinamento da treinadora Silvia, em Sumaré. As quedas e os desafios iniciais nunca superaram a alegria que ela sentia ao estar com os cavalos. Sua relação com Dry Star, um cavalo Quarto de Milha de linhagem de laço, foi mais do que especial: foi destino. Presente de 15 anos, Dry tornou-se seu grande companheiro de pista e de vida. Contra todas as expectativas, essa parceria provou ser vitoriosa: em menos de dois meses de treino juntos, Larissa já competia no mesmo rodeio que a inspirou, </w:t>
      </w:r>
      <w:r w:rsidR="00C02F69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>Rodeio de Americana.</w:t>
      </w:r>
    </w:p>
    <w:p w:rsidR="00463C81" w:rsidRPr="00463C81" w:rsidP="00463C81" w14:paraId="75F76F0D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>Desde então, a jovem amazona somou títulos e experiências que enriqueceram sua história ao lado do treinador João Simões. Destacam-se entre suas conquistas:</w:t>
      </w:r>
    </w:p>
    <w:p w:rsidR="00463C81" w:rsidRPr="00463C81" w:rsidP="00463C81" w14:paraId="306C2FE6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63C81" w:rsidRPr="00463C81" w:rsidP="00463C81" w14:paraId="41764CDE" w14:textId="6A316FF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>*</w:t>
      </w:r>
      <w:r w:rsidR="008356E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>Campeã Jovem do Rodeio de Americana</w:t>
      </w:r>
    </w:p>
    <w:p w:rsidR="00463C81" w:rsidRPr="00463C81" w:rsidP="00463C81" w14:paraId="726FB0F8" w14:textId="05A12C9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>*</w:t>
      </w:r>
      <w:r w:rsidR="008356E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>Campeã da Copa 3DM</w:t>
      </w:r>
    </w:p>
    <w:p w:rsidR="00463C81" w:rsidRPr="00463C81" w:rsidP="00463C81" w14:paraId="41E50F82" w14:textId="1338C99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>*</w:t>
      </w:r>
      <w:r w:rsidR="008356E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>Bicampeã da Copa Victory Fly</w:t>
      </w:r>
    </w:p>
    <w:p w:rsidR="00463C81" w:rsidRPr="00463C81" w:rsidP="00463C81" w14:paraId="0B90B9FC" w14:textId="04998D4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>*</w:t>
      </w:r>
      <w:r w:rsidR="008356E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>Campeã da Copa Western</w:t>
      </w:r>
    </w:p>
    <w:p w:rsidR="00463C81" w:rsidRPr="00463C81" w:rsidP="00463C81" w14:paraId="4A3B9E29" w14:textId="11CEA3B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>*</w:t>
      </w:r>
      <w:r w:rsidR="008356E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>Campeã Jovem no CT Rubens Cândido</w:t>
      </w:r>
    </w:p>
    <w:p w:rsidR="00463C81" w:rsidRPr="00463C81" w:rsidP="00463C81" w14:paraId="6C2F6BC6" w14:textId="3F6B1D5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>*</w:t>
      </w:r>
      <w:r w:rsidR="008356E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>3º Lugar no Rodeio de Sumaré (2022)</w:t>
      </w:r>
    </w:p>
    <w:p w:rsidR="00463C81" w:rsidRPr="00463C81" w:rsidP="00463C81" w14:paraId="724685CF" w14:textId="0B51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>*</w:t>
      </w:r>
      <w:r w:rsidR="008356E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>Finalista do Rodeio de Americana (2022) – seu maior sonho realizado ao lado de Dry Star.</w:t>
      </w:r>
    </w:p>
    <w:p w:rsidR="00463C81" w:rsidRPr="00463C81" w:rsidP="00463C81" w14:paraId="16885235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C1978" w:rsidP="00463C81" w14:paraId="2D6D2BBB" w14:textId="6B00588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>Hoje, Larissa cursa Fonoaudiologia na PUC Campinas, e entre uma aula e outra, dedica-se intensamente ao universo equestre</w:t>
      </w:r>
      <w:r w:rsidR="008356E9">
        <w:rPr>
          <w:rFonts w:ascii="Times New Roman" w:hAnsi="Times New Roman" w:cs="Times New Roman"/>
          <w:sz w:val="24"/>
          <w:szCs w:val="24"/>
          <w:lang w:val="pt-PT"/>
        </w:rPr>
        <w:t>, c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 xml:space="preserve">om o apoio incondicional de seus pais, sua avó e namorado. </w:t>
      </w:r>
    </w:p>
    <w:p w:rsidR="00463C81" w:rsidRPr="00463C81" w:rsidP="00463C81" w14:paraId="06C68669" w14:textId="6880BA0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>O seu pai administra um haras em Holambra, onde cuida de seus cinco cavalos de competição, com o acompanhamento técnico do treinador Divino Simões. Sua fé em Deus, gratidão à família e respeito pelos animais são pilares de sua vida.</w:t>
      </w:r>
    </w:p>
    <w:p w:rsidR="00463C81" w:rsidRPr="00463C81" w:rsidP="00463C81" w14:paraId="091F24BE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>Larissa Martins Estefaneli é um exemplo de juventude determinada, talento, humildade e amor genuíno pelos cavalos. Que sua história continue sendo inspiração para todos os que sonham alto e não medem esforços para transformar sonhos em realidade.</w:t>
      </w:r>
    </w:p>
    <w:p w:rsidR="00463C81" w:rsidRPr="00463C81" w:rsidP="00463C81" w14:paraId="0AD14227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63C81" w:rsidRPr="00463C81" w:rsidP="00463C81" w14:paraId="18E37D54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 xml:space="preserve">Diante do exposto, esta Casa Legislativa manifesta seu reconhecimento público e congratulações à jovem </w:t>
      </w:r>
      <w:r w:rsidRPr="00463C81">
        <w:rPr>
          <w:rFonts w:ascii="Times New Roman" w:hAnsi="Times New Roman" w:cs="Times New Roman"/>
          <w:b/>
          <w:bCs/>
          <w:sz w:val="24"/>
          <w:szCs w:val="24"/>
          <w:lang w:val="pt-PT"/>
        </w:rPr>
        <w:t>Larissa Martins Estefaneli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>, pela sua belíssima trajetória, desejando-lhe ainda mais conquistas, saúde, fé e sucesso.</w:t>
      </w:r>
    </w:p>
    <w:p w:rsidR="00463C81" w:rsidRPr="00463C81" w:rsidP="00463C81" w14:paraId="07EFF952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63C81" w:rsidRPr="00463C81" w:rsidP="002172DD" w14:paraId="1C3C6B86" w14:textId="40D24D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 xml:space="preserve">Sala das Sessões, </w:t>
      </w:r>
      <w:r w:rsidR="00F74A0D">
        <w:rPr>
          <w:rFonts w:ascii="Times New Roman" w:hAnsi="Times New Roman" w:cs="Times New Roman"/>
          <w:sz w:val="24"/>
          <w:szCs w:val="24"/>
          <w:lang w:val="pt-PT"/>
        </w:rPr>
        <w:t>26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 xml:space="preserve"> de agosto de 2025.</w:t>
      </w:r>
    </w:p>
    <w:p w:rsidR="00463C81" w:rsidRPr="00463C81" w:rsidP="002172DD" w14:paraId="54F5B803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63C81" w:rsidP="002172DD" w14:paraId="71A13E1A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172DD" w:rsidRPr="00463C81" w:rsidP="002172DD" w14:paraId="12BF3370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63C81" w:rsidRPr="00463C81" w:rsidP="002172DD" w14:paraId="51D864AE" w14:textId="777777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:rsidR="00463C81" w:rsidRPr="00463C81" w:rsidP="002172DD" w14:paraId="759B3D27" w14:textId="777777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b/>
          <w:bCs/>
          <w:sz w:val="24"/>
          <w:szCs w:val="24"/>
          <w:lang w:val="pt-PT"/>
        </w:rPr>
        <w:t>LUCAS AGOSTINHO</w:t>
      </w:r>
    </w:p>
    <w:p w:rsidR="00217683" w:rsidRPr="00463C81" w:rsidP="002172DD" w14:paraId="3B6D80C8" w14:textId="5F85E8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b/>
          <w:bCs/>
          <w:sz w:val="24"/>
          <w:szCs w:val="24"/>
          <w:lang w:val="pt-PT"/>
        </w:rPr>
        <w:t>Vereador – UNIÃO BRASI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21B1B"/>
    <w:multiLevelType w:val="hybridMultilevel"/>
    <w:tmpl w:val="3EBAE65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528F"/>
    <w:rsid w:val="000C1978"/>
    <w:rsid w:val="000D2BDC"/>
    <w:rsid w:val="00104AAA"/>
    <w:rsid w:val="0015657E"/>
    <w:rsid w:val="00156CF8"/>
    <w:rsid w:val="001A5E22"/>
    <w:rsid w:val="002172DD"/>
    <w:rsid w:val="00217683"/>
    <w:rsid w:val="0025120C"/>
    <w:rsid w:val="00304553"/>
    <w:rsid w:val="003334E8"/>
    <w:rsid w:val="003D79B8"/>
    <w:rsid w:val="00404431"/>
    <w:rsid w:val="00460A32"/>
    <w:rsid w:val="00463C81"/>
    <w:rsid w:val="004B2CC9"/>
    <w:rsid w:val="0051286F"/>
    <w:rsid w:val="00554DC2"/>
    <w:rsid w:val="005971EB"/>
    <w:rsid w:val="00601B0A"/>
    <w:rsid w:val="00626437"/>
    <w:rsid w:val="00632FA0"/>
    <w:rsid w:val="006C41A4"/>
    <w:rsid w:val="006D1E9A"/>
    <w:rsid w:val="00822396"/>
    <w:rsid w:val="008356E9"/>
    <w:rsid w:val="008E3B27"/>
    <w:rsid w:val="00961D57"/>
    <w:rsid w:val="009E17EE"/>
    <w:rsid w:val="00A06CF2"/>
    <w:rsid w:val="00A1171A"/>
    <w:rsid w:val="00AC0564"/>
    <w:rsid w:val="00AE6AEE"/>
    <w:rsid w:val="00B37FF5"/>
    <w:rsid w:val="00C00C1E"/>
    <w:rsid w:val="00C02F69"/>
    <w:rsid w:val="00C36776"/>
    <w:rsid w:val="00CD6B58"/>
    <w:rsid w:val="00CF401E"/>
    <w:rsid w:val="00DD400D"/>
    <w:rsid w:val="00F74A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61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3</Words>
  <Characters>2612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4</cp:revision>
  <cp:lastPrinted>2021-02-25T18:05:00Z</cp:lastPrinted>
  <dcterms:created xsi:type="dcterms:W3CDTF">2025-08-15T12:32:00Z</dcterms:created>
  <dcterms:modified xsi:type="dcterms:W3CDTF">2025-08-25T13:37:00Z</dcterms:modified>
</cp:coreProperties>
</file>